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54367" w14:textId="77777777" w:rsidR="00985038" w:rsidRPr="00985038" w:rsidRDefault="00985038" w:rsidP="00985038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9850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0B87A9A0" w14:textId="77777777" w:rsidR="00985038" w:rsidRPr="00985038" w:rsidRDefault="00985038" w:rsidP="00985038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6E83257B" w14:textId="77777777" w:rsidR="00985038" w:rsidRPr="00985038" w:rsidRDefault="00985038" w:rsidP="00985038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3841CF07" w14:textId="77777777" w:rsidR="00985038" w:rsidRPr="00985038" w:rsidRDefault="00985038" w:rsidP="00985038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B01662" w14:textId="77777777" w:rsidR="00985038" w:rsidRPr="00985038" w:rsidRDefault="00985038" w:rsidP="00985038">
      <w:pPr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1579B73" w14:textId="77777777" w:rsidR="00985038" w:rsidRPr="00985038" w:rsidRDefault="00985038" w:rsidP="00985038">
      <w:pPr>
        <w:tabs>
          <w:tab w:val="center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08F34932" w14:textId="070FD35A" w:rsidR="00985038" w:rsidRPr="00985038" w:rsidRDefault="00985038" w:rsidP="00985038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4» августа 2022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3A3FFB16" w:rsidR="0072278C" w:rsidRPr="0072278C" w:rsidRDefault="002C5016" w:rsidP="003B3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униципальном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</w:t>
      </w:r>
      <w:r w:rsidR="00622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End"/>
      <w:r w:rsidR="00622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е благоустройства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925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Советский городской округ»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</w:t>
      </w:r>
      <w:r w:rsidR="00783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22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2DCF907F" w:rsidR="005F3083" w:rsidRPr="006B4DE2" w:rsidRDefault="00A1115C" w:rsidP="00530F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E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22803">
        <w:rPr>
          <w:rFonts w:ascii="Times New Roman" w:hAnsi="Times New Roman" w:cs="Times New Roman"/>
          <w:sz w:val="28"/>
          <w:szCs w:val="28"/>
        </w:rPr>
        <w:t>информационное письмо</w:t>
      </w:r>
      <w:r w:rsidR="00DD6300">
        <w:rPr>
          <w:rFonts w:ascii="Times New Roman" w:hAnsi="Times New Roman" w:cs="Times New Roman"/>
          <w:sz w:val="28"/>
          <w:szCs w:val="28"/>
        </w:rPr>
        <w:t xml:space="preserve"> прокурора г.</w:t>
      </w:r>
      <w:r w:rsidR="00303BC3">
        <w:rPr>
          <w:rFonts w:ascii="Times New Roman" w:hAnsi="Times New Roman" w:cs="Times New Roman"/>
          <w:sz w:val="28"/>
          <w:szCs w:val="28"/>
        </w:rPr>
        <w:t xml:space="preserve"> </w:t>
      </w:r>
      <w:r w:rsidR="00DD6300">
        <w:rPr>
          <w:rFonts w:ascii="Times New Roman" w:hAnsi="Times New Roman" w:cs="Times New Roman"/>
          <w:sz w:val="28"/>
          <w:szCs w:val="28"/>
        </w:rPr>
        <w:t xml:space="preserve">Советска о </w:t>
      </w:r>
      <w:r w:rsidR="00622803">
        <w:rPr>
          <w:rFonts w:ascii="Times New Roman" w:hAnsi="Times New Roman" w:cs="Times New Roman"/>
          <w:sz w:val="28"/>
          <w:szCs w:val="28"/>
        </w:rPr>
        <w:t xml:space="preserve">необходимости внесения изменений в Положение о муниципальном  контроле в сфере благоустройства </w:t>
      </w:r>
      <w:r w:rsidR="00DD6300">
        <w:rPr>
          <w:rFonts w:ascii="Times New Roman" w:hAnsi="Times New Roman" w:cs="Times New Roman"/>
          <w:sz w:val="28"/>
          <w:szCs w:val="28"/>
        </w:rPr>
        <w:t xml:space="preserve"> </w:t>
      </w:r>
      <w:r w:rsidR="0062280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Советский городской округ», утвержденное </w:t>
      </w:r>
      <w:r w:rsidR="00C001F4">
        <w:rPr>
          <w:rFonts w:ascii="Times New Roman" w:hAnsi="Times New Roman" w:cs="Times New Roman"/>
          <w:sz w:val="28"/>
          <w:szCs w:val="28"/>
        </w:rPr>
        <w:t>р</w:t>
      </w:r>
      <w:r w:rsidR="00DD6300">
        <w:rPr>
          <w:rFonts w:ascii="Times New Roman" w:hAnsi="Times New Roman" w:cs="Times New Roman"/>
          <w:sz w:val="28"/>
          <w:szCs w:val="28"/>
        </w:rPr>
        <w:t>ешение</w:t>
      </w:r>
      <w:r w:rsidR="00622803">
        <w:rPr>
          <w:rFonts w:ascii="Times New Roman" w:hAnsi="Times New Roman" w:cs="Times New Roman"/>
          <w:sz w:val="28"/>
          <w:szCs w:val="28"/>
        </w:rPr>
        <w:t>м</w:t>
      </w:r>
      <w:r w:rsidR="00DD6300">
        <w:rPr>
          <w:rFonts w:ascii="Times New Roman" w:hAnsi="Times New Roman" w:cs="Times New Roman"/>
          <w:sz w:val="28"/>
          <w:szCs w:val="28"/>
        </w:rPr>
        <w:t xml:space="preserve"> окружного Совета депутатов Советского городского округа от 25.08.2021 №</w:t>
      </w:r>
      <w:r w:rsidR="00622803">
        <w:rPr>
          <w:rFonts w:ascii="Times New Roman" w:hAnsi="Times New Roman" w:cs="Times New Roman"/>
          <w:sz w:val="28"/>
          <w:szCs w:val="28"/>
        </w:rPr>
        <w:t xml:space="preserve"> </w:t>
      </w:r>
      <w:r w:rsidR="00DD6300">
        <w:rPr>
          <w:rFonts w:ascii="Times New Roman" w:hAnsi="Times New Roman" w:cs="Times New Roman"/>
          <w:sz w:val="28"/>
          <w:szCs w:val="28"/>
        </w:rPr>
        <w:t>9</w:t>
      </w:r>
      <w:r w:rsidR="00622803">
        <w:rPr>
          <w:rFonts w:ascii="Times New Roman" w:hAnsi="Times New Roman" w:cs="Times New Roman"/>
          <w:sz w:val="28"/>
          <w:szCs w:val="28"/>
        </w:rPr>
        <w:t>6</w:t>
      </w:r>
      <w:r w:rsidRPr="006B4DE2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5" w:history="1">
        <w:r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6B4DE2">
        <w:rPr>
          <w:rFonts w:ascii="Times New Roman" w:hAnsi="Times New Roman" w:cs="Times New Roman"/>
          <w:sz w:val="28"/>
          <w:szCs w:val="28"/>
        </w:rPr>
        <w:t xml:space="preserve">,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2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7.2020 N 248-ФЗ  </w:t>
      </w:r>
      <w:r w:rsidR="002A5E61" w:rsidRPr="006B4DE2">
        <w:rPr>
          <w:rFonts w:ascii="Times New Roman" w:hAnsi="Times New Roman" w:cs="Times New Roman"/>
          <w:sz w:val="28"/>
          <w:szCs w:val="28"/>
        </w:rPr>
        <w:t>«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6B4DE2">
        <w:rPr>
          <w:rFonts w:ascii="Times New Roman" w:hAnsi="Times New Roman" w:cs="Times New Roman"/>
          <w:sz w:val="28"/>
          <w:szCs w:val="28"/>
        </w:rPr>
        <w:t>»</w:t>
      </w:r>
      <w:r w:rsidR="0082781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375C94" w:rsidRDefault="005F3083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375C94" w:rsidRDefault="005F3083" w:rsidP="00530F08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9494709" w14:textId="2E081309" w:rsidR="00530F08" w:rsidRDefault="00FC7A31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B3A6B" w:rsidRPr="00375C94">
        <w:rPr>
          <w:rFonts w:ascii="Times New Roman" w:hAnsi="Times New Roman" w:cs="Times New Roman"/>
          <w:sz w:val="28"/>
          <w:szCs w:val="28"/>
        </w:rPr>
        <w:t>Положени</w:t>
      </w:r>
      <w:r w:rsidR="003B3A6B">
        <w:rPr>
          <w:rFonts w:ascii="Times New Roman" w:hAnsi="Times New Roman" w:cs="Times New Roman"/>
          <w:sz w:val="28"/>
          <w:szCs w:val="28"/>
        </w:rPr>
        <w:t>е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о муниципальном контроле </w:t>
      </w:r>
      <w:r w:rsidR="00B7337F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3B3A6B" w:rsidRPr="00375C9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  <w:r w:rsidR="003B3A6B">
        <w:rPr>
          <w:rFonts w:ascii="Times New Roman" w:hAnsi="Times New Roman" w:cs="Times New Roman"/>
          <w:sz w:val="28"/>
          <w:szCs w:val="28"/>
        </w:rPr>
        <w:t>, утвержденное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№</w:t>
      </w:r>
      <w:r w:rsidR="0078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33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C01201">
        <w:rPr>
          <w:rFonts w:ascii="Times New Roman" w:hAnsi="Times New Roman" w:cs="Times New Roman"/>
          <w:sz w:val="28"/>
          <w:szCs w:val="28"/>
        </w:rPr>
        <w:t>(</w:t>
      </w:r>
      <w:r w:rsidR="008B0B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0843">
        <w:rPr>
          <w:rFonts w:ascii="Times New Roman" w:hAnsi="Times New Roman" w:cs="Times New Roman"/>
          <w:sz w:val="28"/>
          <w:szCs w:val="28"/>
        </w:rPr>
        <w:t xml:space="preserve">- </w:t>
      </w:r>
      <w:r w:rsidR="008B0B80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="00B54332" w:rsidRPr="00B54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65E3B9" w14:textId="4CBF7C6D" w:rsidR="00B7337F" w:rsidRDefault="00B7337F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0</w:t>
      </w:r>
      <w:r w:rsidR="0078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8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8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дополнить абзацем 5 следующего содержания:</w:t>
      </w:r>
    </w:p>
    <w:p w14:paraId="6E6BF73F" w14:textId="70DCDA01" w:rsidR="00B7337F" w:rsidRDefault="00B7337F" w:rsidP="005076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337F">
        <w:rPr>
          <w:rFonts w:ascii="Times New Roman" w:hAnsi="Times New Roman" w:cs="Times New Roman"/>
          <w:sz w:val="28"/>
          <w:szCs w:val="28"/>
        </w:rPr>
        <w:t>Под индикаторами риска нарушения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</w:t>
      </w:r>
      <w:r w:rsidR="00F01594">
        <w:rPr>
          <w:rFonts w:ascii="Times New Roman" w:hAnsi="Times New Roman" w:cs="Times New Roman"/>
          <w:sz w:val="28"/>
          <w:szCs w:val="28"/>
        </w:rPr>
        <w:t>ства</w:t>
      </w:r>
      <w:r w:rsidRPr="00B7337F">
        <w:rPr>
          <w:rFonts w:ascii="Times New Roman" w:hAnsi="Times New Roman" w:cs="Times New Roman"/>
          <w:sz w:val="28"/>
          <w:szCs w:val="28"/>
        </w:rPr>
        <w:t xml:space="preserve"> понимается соответствие или отклонение от параметров </w:t>
      </w:r>
      <w:proofErr w:type="gramStart"/>
      <w:r w:rsidRPr="00B7337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F015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F01594">
        <w:rPr>
          <w:rFonts w:ascii="Times New Roman" w:hAnsi="Times New Roman" w:cs="Times New Roman"/>
          <w:sz w:val="28"/>
          <w:szCs w:val="28"/>
        </w:rPr>
        <w:t xml:space="preserve"> </w:t>
      </w:r>
      <w:r w:rsidRPr="00B7337F">
        <w:rPr>
          <w:rFonts w:ascii="Times New Roman" w:hAnsi="Times New Roman" w:cs="Times New Roman"/>
          <w:sz w:val="28"/>
          <w:szCs w:val="28"/>
        </w:rPr>
        <w:t>контроля, которые сами по себе не являются нарушениями требований законодательства</w:t>
      </w:r>
      <w:r w:rsidR="00F01594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B7337F">
        <w:rPr>
          <w:rFonts w:ascii="Times New Roman" w:hAnsi="Times New Roman" w:cs="Times New Roman"/>
          <w:sz w:val="28"/>
          <w:szCs w:val="28"/>
        </w:rPr>
        <w:t>, но с высокой степенью вероятности свидетельствуют о наличии таких нарушений и риска причинения вреда (ущерба) охраняемым законом ценностям</w:t>
      </w:r>
      <w:r w:rsidR="00F01594">
        <w:rPr>
          <w:rFonts w:ascii="Times New Roman" w:hAnsi="Times New Roman" w:cs="Times New Roman"/>
          <w:sz w:val="28"/>
          <w:szCs w:val="28"/>
        </w:rPr>
        <w:t>.»;</w:t>
      </w:r>
    </w:p>
    <w:p w14:paraId="45E2C47D" w14:textId="786312A7" w:rsidR="005076D1" w:rsidRDefault="005076D1" w:rsidP="005076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877E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 Положения изложить в следующей редакции:</w:t>
      </w:r>
    </w:p>
    <w:p w14:paraId="0BCF8423" w14:textId="77777777" w:rsidR="00877E48" w:rsidRDefault="00877E48" w:rsidP="005076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C8614B0" w14:textId="77777777" w:rsidR="00985038" w:rsidRDefault="00985038" w:rsidP="00F609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9A00288" w14:textId="052BCDE2" w:rsidR="00F60976" w:rsidRDefault="00F60976" w:rsidP="00F609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77E48">
        <w:rPr>
          <w:rFonts w:ascii="Times New Roman" w:hAnsi="Times New Roman" w:cs="Times New Roman"/>
          <w:b/>
          <w:bCs/>
          <w:sz w:val="28"/>
          <w:szCs w:val="28"/>
        </w:rPr>
        <w:t>Раздел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5799"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</w:t>
      </w:r>
      <w:r w:rsidRPr="00E65799">
        <w:rPr>
          <w:rFonts w:ascii="Times New Roman CYR" w:hAnsi="Times New Roman CYR" w:cs="Times New Roman CYR"/>
          <w:b/>
          <w:bCs/>
          <w:sz w:val="28"/>
          <w:szCs w:val="28"/>
        </w:rPr>
        <w:t>КОНТРОЛ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СФЕРЕ БЛАГОУСТРОЙСТВА</w:t>
      </w:r>
    </w:p>
    <w:p w14:paraId="29867C35" w14:textId="68925B78" w:rsidR="00F60976" w:rsidRPr="002F103F" w:rsidRDefault="00F60976" w:rsidP="00837F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60976">
        <w:rPr>
          <w:rFonts w:ascii="Times New Roman CYR" w:hAnsi="Times New Roman CYR" w:cs="Times New Roman CYR"/>
          <w:sz w:val="28"/>
          <w:szCs w:val="28"/>
        </w:rPr>
        <w:t>87.</w:t>
      </w:r>
      <w:r w:rsidRPr="002F103F">
        <w:rPr>
          <w:rFonts w:ascii="Times New Roman CYR" w:hAnsi="Times New Roman CYR" w:cs="Times New Roman CYR"/>
          <w:sz w:val="28"/>
          <w:szCs w:val="28"/>
        </w:rPr>
        <w:t>Включение в ежегодный план контрольных (надзорных) мероприятий осуществляется с учетом периодичности проведения плановых контрольных (надзорных) мероприятий, определяемой категорией риска.</w:t>
      </w:r>
    </w:p>
    <w:p w14:paraId="2757B5AD" w14:textId="77777777" w:rsidR="00F60976" w:rsidRPr="002F103F" w:rsidRDefault="00F60976" w:rsidP="00F609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F103F">
        <w:rPr>
          <w:rFonts w:ascii="Times New Roman CYR" w:hAnsi="Times New Roman CYR" w:cs="Times New Roman CYR"/>
          <w:sz w:val="28"/>
          <w:szCs w:val="28"/>
        </w:rPr>
        <w:t>Для объектов контроля, отнесенных к категории среднего и умеренного риска, минимальная частота проведения плановых контрольных (надзорных) мероприятий составляет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14:paraId="6AE17F11" w14:textId="5D54EFD4" w:rsidR="00F60976" w:rsidRDefault="002D74C7" w:rsidP="00837F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8</w:t>
      </w:r>
      <w:r w:rsidR="00F60976">
        <w:rPr>
          <w:rFonts w:ascii="Times New Roman CYR" w:hAnsi="Times New Roman CYR" w:cs="Times New Roman CYR"/>
          <w:sz w:val="28"/>
          <w:szCs w:val="28"/>
        </w:rPr>
        <w:t>.</w:t>
      </w:r>
      <w:r w:rsidR="0025115C">
        <w:rPr>
          <w:rFonts w:ascii="Times New Roman CYR" w:hAnsi="Times New Roman CYR" w:cs="Times New Roman CYR"/>
          <w:sz w:val="28"/>
          <w:szCs w:val="28"/>
        </w:rPr>
        <w:t>В соответствии с оценкой риска причинения вреда (ущерба) устанавливаются 3 категории рисков</w:t>
      </w:r>
      <w:r w:rsidR="00877E48">
        <w:rPr>
          <w:rFonts w:ascii="Times New Roman CYR" w:hAnsi="Times New Roman CYR" w:cs="Times New Roman CYR"/>
          <w:sz w:val="28"/>
          <w:szCs w:val="28"/>
        </w:rPr>
        <w:t>.</w:t>
      </w:r>
    </w:p>
    <w:p w14:paraId="75E71F83" w14:textId="1E817501" w:rsidR="00F60976" w:rsidRDefault="002D74C7" w:rsidP="00837F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9</w:t>
      </w:r>
      <w:r w:rsidR="00F60976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="00B5578A">
        <w:rPr>
          <w:rFonts w:ascii="Times New Roman CYR" w:hAnsi="Times New Roman CYR" w:cs="Times New Roman CYR"/>
          <w:sz w:val="28"/>
          <w:szCs w:val="28"/>
        </w:rPr>
        <w:t>ритериями</w:t>
      </w:r>
      <w:r>
        <w:rPr>
          <w:rFonts w:ascii="Times New Roman CYR" w:hAnsi="Times New Roman CYR" w:cs="Times New Roman CYR"/>
          <w:sz w:val="28"/>
          <w:szCs w:val="28"/>
        </w:rPr>
        <w:t xml:space="preserve"> отнесения объектов муниципального контроля к категориям риска являются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коном</w:t>
      </w:r>
      <w:r w:rsidR="00877E4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ценностя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а также добросовестность контролируемых лиц.</w:t>
      </w:r>
    </w:p>
    <w:p w14:paraId="74FBBF1E" w14:textId="7B9AD3E1" w:rsidR="002D74C7" w:rsidRDefault="003635DA" w:rsidP="002D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Для категории среднего риска – наличие факта привлечения в течение двух лет контролируемого лица к административной ответственности за нарушения законодательства в сфере благоустройства при налич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.</w:t>
      </w:r>
    </w:p>
    <w:p w14:paraId="7DBF4EFA" w14:textId="1DC37825" w:rsidR="003635DA" w:rsidRDefault="003635DA" w:rsidP="002D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Для категории умеренного риска – наличие факта привлечения в течение двух лет контролируемого лица к административной ответственности за нарушения в сфере благоустройства при отсутств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.</w:t>
      </w:r>
    </w:p>
    <w:p w14:paraId="0ACE14BD" w14:textId="107DE785" w:rsidR="003635DA" w:rsidRPr="002F103F" w:rsidRDefault="003635DA" w:rsidP="002D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Для категории низкого риска – отсутствие обстоятельств, предусмотренных для категорий среднего и умеренного риска.</w:t>
      </w:r>
    </w:p>
    <w:p w14:paraId="3EB0E7DD" w14:textId="2424A7D4" w:rsidR="00F60976" w:rsidRPr="002F103F" w:rsidRDefault="00837FC4" w:rsidP="00837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0.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t xml:space="preserve"> В отношении объектов контроля (надзора), отнесенных к категории низкого риска, плановые контрольные (надзорные) мероприятия не проводятся.</w:t>
      </w:r>
    </w:p>
    <w:p w14:paraId="23BBEC1E" w14:textId="02471DC9" w:rsidR="00F60976" w:rsidRPr="002F103F" w:rsidRDefault="00837FC4" w:rsidP="00837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1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t xml:space="preserve">. Отнесение объекта контроля (надзора) к одной из категорий риска осуществляется </w:t>
      </w:r>
      <w:r w:rsidR="00F60976"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t xml:space="preserve"> на основе сопоставления характеристик объектов контроля (надзора) с </w:t>
      </w:r>
      <w:r w:rsidR="00F60976">
        <w:rPr>
          <w:rFonts w:ascii="Times New Roman CYR" w:hAnsi="Times New Roman CYR" w:cs="Times New Roman CYR"/>
          <w:sz w:val="28"/>
          <w:szCs w:val="28"/>
        </w:rPr>
        <w:t>критериями риска, предусмотренны</w:t>
      </w:r>
      <w:r>
        <w:rPr>
          <w:rFonts w:ascii="Times New Roman CYR" w:hAnsi="Times New Roman CYR" w:cs="Times New Roman CYR"/>
          <w:sz w:val="28"/>
          <w:szCs w:val="28"/>
        </w:rPr>
        <w:t>ми</w:t>
      </w:r>
      <w:r w:rsidR="00F60976">
        <w:rPr>
          <w:rFonts w:ascii="Times New Roman CYR" w:hAnsi="Times New Roman CYR" w:cs="Times New Roman CYR"/>
          <w:sz w:val="28"/>
          <w:szCs w:val="28"/>
        </w:rPr>
        <w:t xml:space="preserve"> пункт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="00F6097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89</w:t>
      </w:r>
      <w:r w:rsidR="00B5578A">
        <w:rPr>
          <w:rFonts w:ascii="Times New Roman CYR" w:hAnsi="Times New Roman CYR" w:cs="Times New Roman CYR"/>
          <w:sz w:val="28"/>
          <w:szCs w:val="28"/>
        </w:rPr>
        <w:t xml:space="preserve"> Положения.</w:t>
      </w:r>
    </w:p>
    <w:p w14:paraId="7B5E04C6" w14:textId="7E8D798E" w:rsidR="00F60976" w:rsidRPr="002F103F" w:rsidRDefault="00837FC4" w:rsidP="00837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2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t xml:space="preserve">. В случае, если объект контроля (надзора) не отнесен </w:t>
      </w:r>
      <w:r w:rsidR="00F60976" w:rsidRPr="00E430EB"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t xml:space="preserve"> к определенной категории риска, он считается отнесенным к категории низкого риска.</w:t>
      </w:r>
    </w:p>
    <w:p w14:paraId="60EA23E0" w14:textId="3D534383" w:rsidR="00F60976" w:rsidRDefault="00B5578A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3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t xml:space="preserve">. При отнесении объектов контроля к категориям риска, применении критериев риска и выявлении индикаторов риска нарушения обязательных 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lastRenderedPageBreak/>
        <w:t xml:space="preserve">требований </w:t>
      </w:r>
      <w:r w:rsidR="00F60976" w:rsidRPr="00E430EB"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t xml:space="preserve">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14:paraId="28DB3A8A" w14:textId="5C1C6BA6" w:rsidR="00762EEB" w:rsidRDefault="00762EEB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4</w:t>
      </w:r>
      <w:r w:rsidR="00F60976">
        <w:rPr>
          <w:rFonts w:ascii="Times New Roman CYR" w:hAnsi="Times New Roman CYR" w:cs="Times New Roman CYR"/>
          <w:sz w:val="28"/>
          <w:szCs w:val="28"/>
        </w:rPr>
        <w:t xml:space="preserve">. К индикаторам риска </w:t>
      </w:r>
      <w:r w:rsidR="00F60976" w:rsidRPr="00716F3D">
        <w:rPr>
          <w:rFonts w:ascii="Times New Roman CYR" w:hAnsi="Times New Roman CYR" w:cs="Times New Roman CYR"/>
          <w:sz w:val="28"/>
          <w:szCs w:val="28"/>
        </w:rPr>
        <w:t>нарушения требований законодательства</w:t>
      </w:r>
      <w:r w:rsidR="00B5578A">
        <w:rPr>
          <w:rFonts w:ascii="Times New Roman CYR" w:hAnsi="Times New Roman CYR" w:cs="Times New Roman CYR"/>
          <w:sz w:val="28"/>
          <w:szCs w:val="28"/>
        </w:rPr>
        <w:t xml:space="preserve"> в сфере благоустройства</w:t>
      </w:r>
      <w:r w:rsidR="00F60976" w:rsidRPr="00716F3D">
        <w:rPr>
          <w:rFonts w:ascii="Times New Roman CYR" w:hAnsi="Times New Roman CYR" w:cs="Times New Roman CYR"/>
          <w:sz w:val="28"/>
          <w:szCs w:val="28"/>
        </w:rPr>
        <w:t>, используемы</w:t>
      </w:r>
      <w:r w:rsidR="00F60976">
        <w:rPr>
          <w:rFonts w:ascii="Times New Roman CYR" w:hAnsi="Times New Roman CYR" w:cs="Times New Roman CYR"/>
          <w:sz w:val="28"/>
          <w:szCs w:val="28"/>
        </w:rPr>
        <w:t xml:space="preserve">х для необходимости проведения </w:t>
      </w:r>
      <w:r w:rsidR="00F60976" w:rsidRPr="00716F3D">
        <w:rPr>
          <w:rFonts w:ascii="Times New Roman CYR" w:hAnsi="Times New Roman CYR" w:cs="Times New Roman CYR"/>
          <w:sz w:val="28"/>
          <w:szCs w:val="28"/>
        </w:rPr>
        <w:t xml:space="preserve">внеплановых проверок при осуществлении Администрацией </w:t>
      </w:r>
      <w:proofErr w:type="gramStart"/>
      <w:r w:rsidR="00F60976">
        <w:rPr>
          <w:rFonts w:ascii="Times New Roman CYR" w:hAnsi="Times New Roman CYR" w:cs="Times New Roman CYR"/>
          <w:sz w:val="28"/>
          <w:szCs w:val="28"/>
        </w:rPr>
        <w:t>муниципального  контроля</w:t>
      </w:r>
      <w:proofErr w:type="gramEnd"/>
      <w:r w:rsidR="00F60976">
        <w:rPr>
          <w:rFonts w:ascii="Times New Roman CYR" w:hAnsi="Times New Roman CYR" w:cs="Times New Roman CYR"/>
          <w:sz w:val="28"/>
          <w:szCs w:val="28"/>
        </w:rPr>
        <w:t xml:space="preserve"> относятс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14:paraId="116F43A3" w14:textId="7D617CAC" w:rsidR="00F60976" w:rsidRDefault="00762EEB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B5578A">
        <w:rPr>
          <w:rFonts w:ascii="Times New Roman CYR" w:hAnsi="Times New Roman CYR" w:cs="Times New Roman CYR"/>
          <w:sz w:val="28"/>
          <w:szCs w:val="28"/>
        </w:rPr>
        <w:t>несоблюдение следующих требований к</w:t>
      </w:r>
      <w:r w:rsidR="00F60976" w:rsidRPr="006B0B5C">
        <w:rPr>
          <w:rFonts w:ascii="Times New Roman CYR" w:hAnsi="Times New Roman CYR" w:cs="Times New Roman CYR"/>
          <w:sz w:val="28"/>
          <w:szCs w:val="28"/>
        </w:rPr>
        <w:t>:</w:t>
      </w:r>
    </w:p>
    <w:p w14:paraId="4123AB32" w14:textId="390212DA" w:rsidR="00B5578A" w:rsidRDefault="00B5578A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порядку содержания и уборки территорий, а также пользования такими территориями;</w:t>
      </w:r>
    </w:p>
    <w:p w14:paraId="489D3952" w14:textId="1F9A0BE4" w:rsidR="00B5578A" w:rsidRDefault="00B5578A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AF41BC">
        <w:rPr>
          <w:rFonts w:ascii="Times New Roman CYR" w:hAnsi="Times New Roman CYR" w:cs="Times New Roman CYR"/>
          <w:sz w:val="28"/>
          <w:szCs w:val="28"/>
        </w:rPr>
        <w:t>)внешнему виду фасадов и ограждающих конструкций зданий, строений, сооружений;</w:t>
      </w:r>
    </w:p>
    <w:p w14:paraId="5BB9834B" w14:textId="27C5A8BF" w:rsidR="00AF41BC" w:rsidRDefault="00AF41BC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размещению, содержанию и восстановлению элементов благоустройства;</w:t>
      </w:r>
    </w:p>
    <w:p w14:paraId="64E7607B" w14:textId="4EFFCB0C" w:rsidR="00D41066" w:rsidRDefault="00D41066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порядку содержания, восстановления и охраны газонов, цветников и иных территорий, занятых травянистыми растениями;</w:t>
      </w:r>
    </w:p>
    <w:p w14:paraId="461D61C0" w14:textId="31ABA991" w:rsidR="00D41066" w:rsidRDefault="00D41066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)порядку размещения и содержания детских </w:t>
      </w:r>
      <w:r w:rsidR="00CD31D6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спортивных площадок</w:t>
      </w:r>
      <w:r w:rsidR="00CD31D6">
        <w:rPr>
          <w:rFonts w:ascii="Times New Roman CYR" w:hAnsi="Times New Roman CYR" w:cs="Times New Roman CYR"/>
          <w:sz w:val="28"/>
          <w:szCs w:val="28"/>
        </w:rPr>
        <w:t>, площадок для выгула животных, парковок (парковочных мест), малых архитектурных форм;</w:t>
      </w:r>
    </w:p>
    <w:p w14:paraId="2194E67C" w14:textId="33DFDB43" w:rsidR="00CD31D6" w:rsidRDefault="00CD31D6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)порядку обустройства </w:t>
      </w:r>
      <w:r w:rsidR="00762EEB">
        <w:rPr>
          <w:rFonts w:ascii="Times New Roman CYR" w:hAnsi="Times New Roman CYR" w:cs="Times New Roman CYR"/>
          <w:sz w:val="28"/>
          <w:szCs w:val="28"/>
        </w:rPr>
        <w:t>территории Советского городского округа в целях обеспечения беспрепятственного передвижения людей с инвалидностью и других маломобильных групп населения;</w:t>
      </w:r>
    </w:p>
    <w:p w14:paraId="2DEB5A01" w14:textId="61EA6200" w:rsidR="00762EEB" w:rsidRDefault="00762EEB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порядку проведения земляных работ на территории Советского городского округа</w:t>
      </w:r>
      <w:r w:rsidR="00411525">
        <w:rPr>
          <w:rFonts w:ascii="Times New Roman CYR" w:hAnsi="Times New Roman CYR" w:cs="Times New Roman CYR"/>
          <w:sz w:val="28"/>
          <w:szCs w:val="28"/>
        </w:rPr>
        <w:t>;</w:t>
      </w:r>
    </w:p>
    <w:p w14:paraId="2684356B" w14:textId="080462B1" w:rsidR="00AF41BC" w:rsidRPr="006B0B5C" w:rsidRDefault="00762EEB" w:rsidP="00762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14:paraId="065C9930" w14:textId="113F54D2" w:rsidR="00F60976" w:rsidRDefault="00F60976" w:rsidP="00762EEB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762EEB">
        <w:rPr>
          <w:rFonts w:ascii="Times New Roman CYR" w:hAnsi="Times New Roman CYR" w:cs="Times New Roman CYR"/>
          <w:sz w:val="28"/>
          <w:szCs w:val="28"/>
        </w:rPr>
        <w:t>95</w:t>
      </w:r>
      <w:r>
        <w:rPr>
          <w:rFonts w:ascii="Times New Roman CYR" w:hAnsi="Times New Roman CYR" w:cs="Times New Roman CYR"/>
          <w:sz w:val="28"/>
          <w:szCs w:val="28"/>
        </w:rPr>
        <w:t>. </w:t>
      </w:r>
      <w:r w:rsidRPr="002F103F">
        <w:rPr>
          <w:rFonts w:ascii="Times New Roman CYR" w:hAnsi="Times New Roman CYR" w:cs="Times New Roman CYR"/>
          <w:sz w:val="28"/>
          <w:szCs w:val="28"/>
        </w:rPr>
        <w:t>Контрольные (надзорные) мероприятия без взаимодействия с контролируемым лицом в целях сбора данных для оценки объектов контроля по категории риска, проводятся с применением специальных средств фото и видео мониторинга территорий рассматриваемого объекта, а также из открытых источников данных</w:t>
      </w:r>
      <w:r w:rsidR="00411525">
        <w:rPr>
          <w:rFonts w:ascii="Times New Roman CYR" w:hAnsi="Times New Roman CYR" w:cs="Times New Roman CYR"/>
          <w:sz w:val="28"/>
          <w:szCs w:val="28"/>
        </w:rPr>
        <w:t xml:space="preserve"> в сети Интернет.</w:t>
      </w:r>
      <w:r w:rsidR="00303BC3">
        <w:rPr>
          <w:rFonts w:ascii="Times New Roman CYR" w:hAnsi="Times New Roman CYR" w:cs="Times New Roman CYR"/>
          <w:sz w:val="28"/>
          <w:szCs w:val="28"/>
        </w:rPr>
        <w:t>»;</w:t>
      </w:r>
    </w:p>
    <w:p w14:paraId="66F7848F" w14:textId="40A53DF6" w:rsidR="00411525" w:rsidRDefault="00411525" w:rsidP="00762EEB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46E24E" w14:textId="20649F4F" w:rsidR="00411525" w:rsidRDefault="00411525" w:rsidP="00762EEB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404C6D" w14:textId="70C0CA4F" w:rsidR="00411525" w:rsidRDefault="00411525" w:rsidP="00762EEB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1E3B4D" w14:textId="431841D5" w:rsidR="00411525" w:rsidRDefault="0083280A" w:rsidP="00762EEB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  <w:t>1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3.Дополнит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ложение Разделом 12 следующего содержания:</w:t>
      </w:r>
    </w:p>
    <w:p w14:paraId="14A25F73" w14:textId="6D0EEEBA" w:rsidR="0083280A" w:rsidRDefault="0083280A" w:rsidP="0083280A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2. ЗАКЛЮЧИТЕЛЬНЫЕ ПОЛОЖЕНИЯ</w:t>
      </w:r>
    </w:p>
    <w:p w14:paraId="70E93A1F" w14:textId="39423DA1" w:rsidR="0083280A" w:rsidRPr="0083280A" w:rsidRDefault="0083280A" w:rsidP="0083280A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6. До 31 декабря 2023 года подготовка контрольным (надзорным) </w:t>
      </w:r>
      <w:r w:rsidR="0018134A">
        <w:rPr>
          <w:rFonts w:ascii="Times New Roman CYR" w:hAnsi="Times New Roman CYR" w:cs="Times New Roman CYR"/>
          <w:sz w:val="28"/>
          <w:szCs w:val="28"/>
        </w:rPr>
        <w:t>органом в ходе осуществления муниципального контроля в сфере благоустройства 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.».</w:t>
      </w:r>
    </w:p>
    <w:p w14:paraId="5DC01717" w14:textId="2AF62BF3" w:rsidR="00652853" w:rsidRPr="006B4DE2" w:rsidRDefault="00552122" w:rsidP="001813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853"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2D42C312" w14:textId="5692100C" w:rsidR="00652853" w:rsidRPr="006B4DE2" w:rsidRDefault="00652853" w:rsidP="0018134A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21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65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7492E998" w14:textId="38607566" w:rsidR="001D2D29" w:rsidRDefault="009830D3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D295DF" w14:textId="77777777" w:rsidR="00A3391D" w:rsidRPr="00375C94" w:rsidRDefault="00A3391D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8605C" w14:textId="0967F0F2" w:rsidR="001D2D29" w:rsidRDefault="001D2D2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111796925"/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bookmarkEnd w:id="3"/>
    <w:p w14:paraId="73933ACB" w14:textId="51D3E1AB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854772" w14:textId="7E0E6B03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2C3CB7" w14:textId="39929E8F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D9B0DC" w14:textId="0EEA48DD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9F4BE" w14:textId="03607343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327C6D" w14:textId="5FCD050C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77ADE" w14:textId="2456C1AF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511D28" w14:textId="4057798F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F4567" w14:textId="1DD022D0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D43ECF" w14:textId="4414488F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306D04" w14:textId="0CEBA30C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DAB7F5" w14:textId="0324B0D3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A04C05" w14:textId="45F7214F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C59BDB" w14:textId="44017F71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82F748" w14:textId="5B4195DF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6156A778" w14:textId="77777777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27434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27BB8"/>
    <w:rsid w:val="0003413F"/>
    <w:rsid w:val="000373D8"/>
    <w:rsid w:val="000403F3"/>
    <w:rsid w:val="00041822"/>
    <w:rsid w:val="00044570"/>
    <w:rsid w:val="000454BB"/>
    <w:rsid w:val="000561D9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34A"/>
    <w:rsid w:val="001817E3"/>
    <w:rsid w:val="00183A3D"/>
    <w:rsid w:val="00184869"/>
    <w:rsid w:val="00186CD0"/>
    <w:rsid w:val="00193471"/>
    <w:rsid w:val="00197614"/>
    <w:rsid w:val="001A41A1"/>
    <w:rsid w:val="001A49EF"/>
    <w:rsid w:val="001A7481"/>
    <w:rsid w:val="001A7777"/>
    <w:rsid w:val="001B0F66"/>
    <w:rsid w:val="001C126C"/>
    <w:rsid w:val="001D0AF1"/>
    <w:rsid w:val="001D2D29"/>
    <w:rsid w:val="001D4660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115C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1461"/>
    <w:rsid w:val="00284CB8"/>
    <w:rsid w:val="002910C6"/>
    <w:rsid w:val="002937C0"/>
    <w:rsid w:val="002948DE"/>
    <w:rsid w:val="002961A1"/>
    <w:rsid w:val="002A515B"/>
    <w:rsid w:val="002A5E61"/>
    <w:rsid w:val="002B1749"/>
    <w:rsid w:val="002B1FA2"/>
    <w:rsid w:val="002C1A08"/>
    <w:rsid w:val="002C5016"/>
    <w:rsid w:val="002D1E59"/>
    <w:rsid w:val="002D412F"/>
    <w:rsid w:val="002D74C7"/>
    <w:rsid w:val="002E5F19"/>
    <w:rsid w:val="002F07BF"/>
    <w:rsid w:val="002F3EF7"/>
    <w:rsid w:val="002F7C14"/>
    <w:rsid w:val="00303BC3"/>
    <w:rsid w:val="00306D05"/>
    <w:rsid w:val="00307056"/>
    <w:rsid w:val="00311CAE"/>
    <w:rsid w:val="003122EE"/>
    <w:rsid w:val="00313A6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59D8"/>
    <w:rsid w:val="00356D8A"/>
    <w:rsid w:val="003635DA"/>
    <w:rsid w:val="0036508F"/>
    <w:rsid w:val="0037493F"/>
    <w:rsid w:val="00375C94"/>
    <w:rsid w:val="003800F8"/>
    <w:rsid w:val="00386BD9"/>
    <w:rsid w:val="00392A52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6228"/>
    <w:rsid w:val="003D243A"/>
    <w:rsid w:val="003D26F1"/>
    <w:rsid w:val="003D61F7"/>
    <w:rsid w:val="003E1BAF"/>
    <w:rsid w:val="003F16FC"/>
    <w:rsid w:val="003F17DE"/>
    <w:rsid w:val="003F6033"/>
    <w:rsid w:val="0040079E"/>
    <w:rsid w:val="00400E0E"/>
    <w:rsid w:val="00410D15"/>
    <w:rsid w:val="0041152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51CA2"/>
    <w:rsid w:val="004630F7"/>
    <w:rsid w:val="00463B21"/>
    <w:rsid w:val="00470CF8"/>
    <w:rsid w:val="004767BE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B70C6"/>
    <w:rsid w:val="004C33F9"/>
    <w:rsid w:val="004C6337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23D"/>
    <w:rsid w:val="004F0377"/>
    <w:rsid w:val="004F1919"/>
    <w:rsid w:val="004F720E"/>
    <w:rsid w:val="0050695D"/>
    <w:rsid w:val="005076D1"/>
    <w:rsid w:val="005135C9"/>
    <w:rsid w:val="005169D1"/>
    <w:rsid w:val="005201DA"/>
    <w:rsid w:val="005210ED"/>
    <w:rsid w:val="005223A5"/>
    <w:rsid w:val="00523C99"/>
    <w:rsid w:val="00523E30"/>
    <w:rsid w:val="005255B5"/>
    <w:rsid w:val="00527434"/>
    <w:rsid w:val="005303BB"/>
    <w:rsid w:val="00530F08"/>
    <w:rsid w:val="00533308"/>
    <w:rsid w:val="00533C14"/>
    <w:rsid w:val="0054113A"/>
    <w:rsid w:val="00541A96"/>
    <w:rsid w:val="00547FC1"/>
    <w:rsid w:val="00552122"/>
    <w:rsid w:val="00560873"/>
    <w:rsid w:val="00562E0A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7854"/>
    <w:rsid w:val="005D3A0F"/>
    <w:rsid w:val="005E3766"/>
    <w:rsid w:val="005E37BE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2803"/>
    <w:rsid w:val="00627551"/>
    <w:rsid w:val="006275EF"/>
    <w:rsid w:val="00633B09"/>
    <w:rsid w:val="0064163B"/>
    <w:rsid w:val="00645C5C"/>
    <w:rsid w:val="00647F4A"/>
    <w:rsid w:val="00652853"/>
    <w:rsid w:val="00655851"/>
    <w:rsid w:val="00662BF6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0657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2EEB"/>
    <w:rsid w:val="00765092"/>
    <w:rsid w:val="00765431"/>
    <w:rsid w:val="0077246F"/>
    <w:rsid w:val="00773921"/>
    <w:rsid w:val="00775D23"/>
    <w:rsid w:val="0078303C"/>
    <w:rsid w:val="00783C84"/>
    <w:rsid w:val="00786137"/>
    <w:rsid w:val="00787F3A"/>
    <w:rsid w:val="00791033"/>
    <w:rsid w:val="007948A5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280A"/>
    <w:rsid w:val="00832C37"/>
    <w:rsid w:val="008356AF"/>
    <w:rsid w:val="00837FC4"/>
    <w:rsid w:val="008408A6"/>
    <w:rsid w:val="00851C9D"/>
    <w:rsid w:val="008522C5"/>
    <w:rsid w:val="00853EED"/>
    <w:rsid w:val="00856C8E"/>
    <w:rsid w:val="008610E5"/>
    <w:rsid w:val="00861CC2"/>
    <w:rsid w:val="00863D14"/>
    <w:rsid w:val="0086437C"/>
    <w:rsid w:val="0086596B"/>
    <w:rsid w:val="008707DF"/>
    <w:rsid w:val="008712D1"/>
    <w:rsid w:val="00875FAF"/>
    <w:rsid w:val="00877085"/>
    <w:rsid w:val="00877E48"/>
    <w:rsid w:val="00881094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0B80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62C3"/>
    <w:rsid w:val="009178D6"/>
    <w:rsid w:val="0092001A"/>
    <w:rsid w:val="00920654"/>
    <w:rsid w:val="00925FD2"/>
    <w:rsid w:val="0093269E"/>
    <w:rsid w:val="00940F81"/>
    <w:rsid w:val="009457AC"/>
    <w:rsid w:val="00947212"/>
    <w:rsid w:val="009500DA"/>
    <w:rsid w:val="00951080"/>
    <w:rsid w:val="00952568"/>
    <w:rsid w:val="009530AF"/>
    <w:rsid w:val="00961DA5"/>
    <w:rsid w:val="00964013"/>
    <w:rsid w:val="009710D4"/>
    <w:rsid w:val="0097411E"/>
    <w:rsid w:val="0098018B"/>
    <w:rsid w:val="00980A2E"/>
    <w:rsid w:val="00982FCA"/>
    <w:rsid w:val="009830D3"/>
    <w:rsid w:val="00985038"/>
    <w:rsid w:val="009B1B83"/>
    <w:rsid w:val="009B2387"/>
    <w:rsid w:val="009B2637"/>
    <w:rsid w:val="009B55B5"/>
    <w:rsid w:val="009C1005"/>
    <w:rsid w:val="009C60F4"/>
    <w:rsid w:val="009C6F79"/>
    <w:rsid w:val="009C7CCD"/>
    <w:rsid w:val="009E1279"/>
    <w:rsid w:val="009E43CC"/>
    <w:rsid w:val="009E5C89"/>
    <w:rsid w:val="009F12FF"/>
    <w:rsid w:val="009F4052"/>
    <w:rsid w:val="009F675C"/>
    <w:rsid w:val="00A01FFC"/>
    <w:rsid w:val="00A068A6"/>
    <w:rsid w:val="00A1115C"/>
    <w:rsid w:val="00A14A91"/>
    <w:rsid w:val="00A14BA2"/>
    <w:rsid w:val="00A20DD0"/>
    <w:rsid w:val="00A264B6"/>
    <w:rsid w:val="00A3053C"/>
    <w:rsid w:val="00A32BA8"/>
    <w:rsid w:val="00A3391D"/>
    <w:rsid w:val="00A4323A"/>
    <w:rsid w:val="00A433E0"/>
    <w:rsid w:val="00A46C29"/>
    <w:rsid w:val="00A4729B"/>
    <w:rsid w:val="00A47CFA"/>
    <w:rsid w:val="00A52038"/>
    <w:rsid w:val="00A55A51"/>
    <w:rsid w:val="00A612E7"/>
    <w:rsid w:val="00A717A1"/>
    <w:rsid w:val="00A71D9D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AF41BC"/>
    <w:rsid w:val="00B00393"/>
    <w:rsid w:val="00B05CCB"/>
    <w:rsid w:val="00B062D8"/>
    <w:rsid w:val="00B068A7"/>
    <w:rsid w:val="00B07654"/>
    <w:rsid w:val="00B114B4"/>
    <w:rsid w:val="00B119AB"/>
    <w:rsid w:val="00B13B85"/>
    <w:rsid w:val="00B21202"/>
    <w:rsid w:val="00B25112"/>
    <w:rsid w:val="00B25661"/>
    <w:rsid w:val="00B262B7"/>
    <w:rsid w:val="00B31AE0"/>
    <w:rsid w:val="00B31C10"/>
    <w:rsid w:val="00B37202"/>
    <w:rsid w:val="00B42FDA"/>
    <w:rsid w:val="00B47C7A"/>
    <w:rsid w:val="00B500D3"/>
    <w:rsid w:val="00B507F2"/>
    <w:rsid w:val="00B51380"/>
    <w:rsid w:val="00B5380B"/>
    <w:rsid w:val="00B54332"/>
    <w:rsid w:val="00B5578A"/>
    <w:rsid w:val="00B579B4"/>
    <w:rsid w:val="00B61982"/>
    <w:rsid w:val="00B64AC5"/>
    <w:rsid w:val="00B67B04"/>
    <w:rsid w:val="00B70A7B"/>
    <w:rsid w:val="00B715F6"/>
    <w:rsid w:val="00B7337F"/>
    <w:rsid w:val="00B80840"/>
    <w:rsid w:val="00B83DDC"/>
    <w:rsid w:val="00B9545E"/>
    <w:rsid w:val="00BA19A7"/>
    <w:rsid w:val="00BA5885"/>
    <w:rsid w:val="00BB6177"/>
    <w:rsid w:val="00BB6811"/>
    <w:rsid w:val="00BC21E5"/>
    <w:rsid w:val="00BD1275"/>
    <w:rsid w:val="00BD29F4"/>
    <w:rsid w:val="00BD2BC6"/>
    <w:rsid w:val="00BD5532"/>
    <w:rsid w:val="00BD67C7"/>
    <w:rsid w:val="00BE62D5"/>
    <w:rsid w:val="00BF0301"/>
    <w:rsid w:val="00BF1AF0"/>
    <w:rsid w:val="00BF200D"/>
    <w:rsid w:val="00BF287D"/>
    <w:rsid w:val="00BF3E05"/>
    <w:rsid w:val="00BF4FF0"/>
    <w:rsid w:val="00BF7376"/>
    <w:rsid w:val="00C001F4"/>
    <w:rsid w:val="00C00D55"/>
    <w:rsid w:val="00C049A9"/>
    <w:rsid w:val="00C05043"/>
    <w:rsid w:val="00C12DE7"/>
    <w:rsid w:val="00C13E18"/>
    <w:rsid w:val="00C172E7"/>
    <w:rsid w:val="00C174E3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9236E"/>
    <w:rsid w:val="00CA4F44"/>
    <w:rsid w:val="00CA68D5"/>
    <w:rsid w:val="00CB008D"/>
    <w:rsid w:val="00CB3D1D"/>
    <w:rsid w:val="00CC098C"/>
    <w:rsid w:val="00CC0E70"/>
    <w:rsid w:val="00CC2CC0"/>
    <w:rsid w:val="00CD005C"/>
    <w:rsid w:val="00CD2570"/>
    <w:rsid w:val="00CD31D6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40AB0"/>
    <w:rsid w:val="00D41066"/>
    <w:rsid w:val="00D42E8C"/>
    <w:rsid w:val="00D442EC"/>
    <w:rsid w:val="00D526B8"/>
    <w:rsid w:val="00D56A5F"/>
    <w:rsid w:val="00D57071"/>
    <w:rsid w:val="00D60843"/>
    <w:rsid w:val="00D61C2C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A63DA"/>
    <w:rsid w:val="00DB41D8"/>
    <w:rsid w:val="00DB4A33"/>
    <w:rsid w:val="00DB6764"/>
    <w:rsid w:val="00DC2836"/>
    <w:rsid w:val="00DD0AF8"/>
    <w:rsid w:val="00DD6300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41B2"/>
    <w:rsid w:val="00E85F40"/>
    <w:rsid w:val="00E860C6"/>
    <w:rsid w:val="00E87375"/>
    <w:rsid w:val="00E87F40"/>
    <w:rsid w:val="00E92F5C"/>
    <w:rsid w:val="00E97374"/>
    <w:rsid w:val="00E97CD9"/>
    <w:rsid w:val="00EA1D26"/>
    <w:rsid w:val="00EA2F2F"/>
    <w:rsid w:val="00EA5E28"/>
    <w:rsid w:val="00EA7B65"/>
    <w:rsid w:val="00EA7BBB"/>
    <w:rsid w:val="00EB12A4"/>
    <w:rsid w:val="00EB21CB"/>
    <w:rsid w:val="00EB550C"/>
    <w:rsid w:val="00EB6AC1"/>
    <w:rsid w:val="00EC2C47"/>
    <w:rsid w:val="00EC2F9A"/>
    <w:rsid w:val="00EC6C1C"/>
    <w:rsid w:val="00EC75F5"/>
    <w:rsid w:val="00ED7DFC"/>
    <w:rsid w:val="00EE1D54"/>
    <w:rsid w:val="00EE2339"/>
    <w:rsid w:val="00EE7324"/>
    <w:rsid w:val="00EF11EA"/>
    <w:rsid w:val="00F01594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0976"/>
    <w:rsid w:val="00F62BC4"/>
    <w:rsid w:val="00F64E0A"/>
    <w:rsid w:val="00F67543"/>
    <w:rsid w:val="00F67AF9"/>
    <w:rsid w:val="00F75EE9"/>
    <w:rsid w:val="00F91DC1"/>
    <w:rsid w:val="00F943C0"/>
    <w:rsid w:val="00F96919"/>
    <w:rsid w:val="00F9734A"/>
    <w:rsid w:val="00FA22B1"/>
    <w:rsid w:val="00FA4CFD"/>
    <w:rsid w:val="00FA50C6"/>
    <w:rsid w:val="00FA669C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CF216BE-A2A8-4A38-A9C0-3C88711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77E17B21AA25CCFDFF87D29243E83D6EE95BB2BD5BA43390C9DF8E2Fj8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6160-CC8F-40B0-9EDA-45EA19BA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2-06-07T07:45:00Z</cp:lastPrinted>
  <dcterms:created xsi:type="dcterms:W3CDTF">2022-08-23T06:46:00Z</dcterms:created>
  <dcterms:modified xsi:type="dcterms:W3CDTF">2022-08-23T06:46:00Z</dcterms:modified>
</cp:coreProperties>
</file>